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2B03233F" w:rsidR="00A1000D" w:rsidRPr="00B00C71" w:rsidRDefault="00B065CD" w:rsidP="00A4255E">
            <w:pPr>
              <w:rPr>
                <w:rFonts w:ascii="Arial" w:hAnsi="Arial" w:cs="Arial"/>
                <w:color w:val="000000"/>
              </w:rPr>
            </w:pPr>
            <w:r>
              <w:rPr>
                <w:rFonts w:ascii="Arial" w:hAnsi="Arial" w:cs="Arial"/>
                <w:color w:val="000000"/>
              </w:rPr>
              <w:t>ACLU of New Jersey</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16072B6" w:rsidR="00DD55D2" w:rsidRPr="00B00C71" w:rsidRDefault="003F0109"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B065CD">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3F0109"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549DEF1" w:rsidR="00DD55D2" w:rsidRPr="00B00C71" w:rsidRDefault="00B065CD" w:rsidP="003C5521">
            <w:pPr>
              <w:rPr>
                <w:rFonts w:ascii="Arial" w:hAnsi="Arial" w:cs="Arial"/>
                <w:color w:val="000000"/>
                <w:szCs w:val="22"/>
              </w:rPr>
            </w:pPr>
            <w:r>
              <w:rPr>
                <w:rFonts w:ascii="Arial" w:hAnsi="Arial" w:cs="Arial"/>
                <w:color w:val="000000"/>
                <w:szCs w:val="22"/>
              </w:rPr>
              <w:t>apeltzman@aclu-nj.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3F0109"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3F0109"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98B1288" w:rsidR="00FC690E" w:rsidRPr="00B00C71" w:rsidRDefault="003F0109"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B065CD">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3F0109"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1248CBB2" w14:textId="77777777" w:rsidR="00B065CD" w:rsidRDefault="00B065CD" w:rsidP="00B065CD">
            <w:pPr>
              <w:pStyle w:val="NormalWeb"/>
              <w:spacing w:before="0" w:beforeAutospacing="0" w:after="0" w:afterAutospacing="0"/>
            </w:pPr>
            <w:r>
              <w:t>Rep Jersey at the ACLU membership conference</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BADCBFC" w:rsidR="003D7EA1" w:rsidRPr="00B00C71" w:rsidRDefault="004E34DF" w:rsidP="003C5521">
            <w:pPr>
              <w:rPr>
                <w:rFonts w:ascii="Arial" w:hAnsi="Arial" w:cs="Arial"/>
                <w:color w:val="000000"/>
                <w:szCs w:val="22"/>
              </w:rPr>
            </w:pPr>
            <w:r>
              <w:rPr>
                <w:rFonts w:ascii="Arial" w:hAnsi="Arial" w:cs="Arial"/>
                <w:color w:val="000000"/>
                <w:szCs w:val="22"/>
              </w:rPr>
              <w:t>Register, m</w:t>
            </w:r>
            <w:r w:rsidR="00B065CD">
              <w:rPr>
                <w:rFonts w:ascii="Arial" w:hAnsi="Arial" w:cs="Arial"/>
                <w:color w:val="000000"/>
                <w:szCs w:val="22"/>
              </w:rPr>
              <w:t>eet other New Jerseyans, bring back what you learn</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1F752EB" w14:textId="77777777" w:rsidR="002B117E" w:rsidRDefault="002B117E" w:rsidP="00B00C71">
            <w:pPr>
              <w:rPr>
                <w:rFonts w:ascii="Arial" w:hAnsi="Arial" w:cs="Arial"/>
                <w:color w:val="000000"/>
                <w:szCs w:val="22"/>
              </w:rPr>
            </w:pPr>
          </w:p>
          <w:p w14:paraId="2DB3A4D6" w14:textId="77777777" w:rsidR="004E34DF" w:rsidRDefault="004E34DF" w:rsidP="004E34DF">
            <w:pPr>
              <w:pStyle w:val="NormalWeb"/>
              <w:spacing w:before="0" w:beforeAutospacing="0" w:after="0" w:afterAutospacing="0"/>
            </w:pPr>
            <w:r>
              <w:t>You belong at the ACLU membership conference, June 10-12 in Washington, DC. It’s less than a month away – register!</w:t>
            </w:r>
          </w:p>
          <w:p w14:paraId="626513C2" w14:textId="35776F58" w:rsidR="004E34DF" w:rsidRPr="00B00C71" w:rsidRDefault="004E34DF"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6C71B030" w:rsidR="002B117E" w:rsidRPr="00B00C71" w:rsidRDefault="003F0109" w:rsidP="004E34DF">
            <w:pPr>
              <w:rPr>
                <w:rFonts w:ascii="Arial" w:hAnsi="Arial" w:cs="Arial"/>
                <w:color w:val="000000"/>
                <w:szCs w:val="22"/>
              </w:rPr>
            </w:pPr>
            <w:hyperlink r:id="rId17" w:history="1">
              <w:r w:rsidR="004E34DF" w:rsidRPr="00C761DC">
                <w:rPr>
                  <w:rStyle w:val="Hyperlink"/>
                  <w:rFonts w:ascii="Cambria" w:hAnsi="Cambria" w:cs="Calibri"/>
                  <w:sz w:val="22"/>
                  <w:szCs w:val="22"/>
                </w:rPr>
                <w:t>https://conference.aclu.org/ehome/314332?reference=eml_aff_180518_NJ_membconf18</w:t>
              </w:r>
            </w:hyperlink>
            <w:r w:rsidR="004E34DF">
              <w:rPr>
                <w:rFonts w:ascii="Cambria" w:hAnsi="Cambria" w:cs="Calibri"/>
                <w:color w:val="000000"/>
                <w:sz w:val="22"/>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1212850F" w14:textId="77777777" w:rsidR="004E34DF" w:rsidRDefault="004E34DF" w:rsidP="004E34DF">
            <w:pPr>
              <w:pStyle w:val="NormalWeb"/>
              <w:spacing w:before="0" w:beforeAutospacing="0" w:after="0" w:afterAutospacing="0"/>
            </w:pPr>
            <w:r>
              <w:t xml:space="preserve">Dear Supporter, </w:t>
            </w:r>
          </w:p>
          <w:p w14:paraId="6B874186" w14:textId="77777777" w:rsidR="004E34DF" w:rsidRDefault="004E34DF" w:rsidP="004E34DF">
            <w:pPr>
              <w:pStyle w:val="NormalWeb"/>
              <w:spacing w:before="0" w:beforeAutospacing="0" w:after="0" w:afterAutospacing="0"/>
            </w:pPr>
          </w:p>
          <w:p w14:paraId="3EE9B0E9" w14:textId="534BE9EE" w:rsidR="004E34DF" w:rsidRDefault="004E34DF" w:rsidP="004E34DF">
            <w:pPr>
              <w:pStyle w:val="NormalWeb"/>
              <w:spacing w:before="0" w:beforeAutospacing="0" w:after="0" w:afterAutospacing="0"/>
            </w:pPr>
            <w:r>
              <w:t>You have an opportunity to show how s</w:t>
            </w:r>
            <w:r w:rsidR="00301D78">
              <w:t>trong the Jersey resistance is</w:t>
            </w:r>
            <w:bookmarkStart w:id="0" w:name="_GoBack"/>
            <w:bookmarkEnd w:id="0"/>
            <w:r>
              <w:t xml:space="preserve"> and a chance to get to know other dedicated activists from New Jersey. It’s</w:t>
            </w:r>
            <w:r w:rsidR="00301D78">
              <w:t xml:space="preserve"> happening at</w:t>
            </w:r>
            <w:r>
              <w:t xml:space="preserve"> the ACLU membership conference, June 10-12 in Washington, DC, and we’re saving a spot for you</w:t>
            </w:r>
            <w:commentRangeStart w:id="1"/>
            <w:r>
              <w:t xml:space="preserve">. </w:t>
            </w:r>
            <w:hyperlink r:id="rId18" w:history="1">
              <w:r w:rsidRPr="00301D78">
                <w:rPr>
                  <w:rStyle w:val="Hyperlink"/>
                </w:rPr>
                <w:t>Register now.</w:t>
              </w:r>
              <w:commentRangeEnd w:id="1"/>
              <w:r w:rsidRPr="00301D78">
                <w:rPr>
                  <w:rStyle w:val="Hyperlink"/>
                  <w:rFonts w:asciiTheme="minorHAnsi" w:eastAsiaTheme="minorHAnsi" w:hAnsiTheme="minorHAnsi" w:cstheme="minorBidi"/>
                  <w:sz w:val="16"/>
                  <w:szCs w:val="16"/>
                </w:rPr>
                <w:commentReference w:id="1"/>
              </w:r>
            </w:hyperlink>
          </w:p>
          <w:p w14:paraId="26349E9B" w14:textId="77777777" w:rsidR="004E34DF" w:rsidRDefault="004E34DF" w:rsidP="004E34DF">
            <w:pPr>
              <w:pStyle w:val="NormalWeb"/>
              <w:spacing w:before="0" w:beforeAutospacing="0" w:after="0" w:afterAutospacing="0"/>
            </w:pPr>
          </w:p>
          <w:p w14:paraId="4BB5707B" w14:textId="7CE7B826" w:rsidR="004E34DF" w:rsidRDefault="004E34DF" w:rsidP="004E34DF">
            <w:pPr>
              <w:pStyle w:val="NormalWeb"/>
              <w:spacing w:before="0" w:beforeAutospacing="0" w:after="0" w:afterAutospacing="0"/>
            </w:pPr>
            <w:r>
              <w:t xml:space="preserve">Here are just a few of the people </w:t>
            </w:r>
            <w:r w:rsidR="00301D78">
              <w:t>who will be there</w:t>
            </w:r>
            <w:r>
              <w:t>:</w:t>
            </w:r>
          </w:p>
          <w:p w14:paraId="0AA9062A" w14:textId="77777777" w:rsidR="004E34DF" w:rsidRDefault="004E34DF" w:rsidP="004E34DF">
            <w:pPr>
              <w:pStyle w:val="NormalWeb"/>
              <w:spacing w:before="0" w:beforeAutospacing="0" w:after="0" w:afterAutospacing="0"/>
            </w:pPr>
            <w:r>
              <w:lastRenderedPageBreak/>
              <w:t>* ACLU-NJ Executive Director Amol Sinha, plus members of the ACLU-NJ staff and board, as well as fellow New Jersey activists</w:t>
            </w:r>
          </w:p>
          <w:p w14:paraId="115E26D1" w14:textId="77777777" w:rsidR="004E34DF" w:rsidRDefault="004E34DF" w:rsidP="004E34DF">
            <w:pPr>
              <w:pStyle w:val="NormalWeb"/>
              <w:spacing w:before="0" w:beforeAutospacing="0" w:after="0" w:afterAutospacing="0"/>
            </w:pPr>
            <w:r>
              <w:t>* Leaders in advocacy like Senator Elizabeth Warren and Cecile Richards, president of Planned Parenthood</w:t>
            </w:r>
          </w:p>
          <w:p w14:paraId="6403E42F" w14:textId="77777777" w:rsidR="004E34DF" w:rsidRDefault="004E34DF" w:rsidP="004E34DF">
            <w:pPr>
              <w:pStyle w:val="NormalWeb"/>
              <w:spacing w:before="0" w:beforeAutospacing="0" w:after="0" w:afterAutospacing="0"/>
            </w:pPr>
            <w:r>
              <w:t>* Talented performers and public figures like Kerry Washington and Lewis Black</w:t>
            </w:r>
          </w:p>
          <w:p w14:paraId="0455CB20" w14:textId="77777777" w:rsidR="004E34DF" w:rsidRDefault="004E34DF" w:rsidP="004E34DF">
            <w:pPr>
              <w:pStyle w:val="NormalWeb"/>
              <w:spacing w:before="0" w:beforeAutospacing="0" w:after="0" w:afterAutospacing="0"/>
            </w:pPr>
          </w:p>
          <w:p w14:paraId="6A5E3B40" w14:textId="77777777" w:rsidR="004E34DF" w:rsidRDefault="004E34DF" w:rsidP="004E34DF">
            <w:pPr>
              <w:pStyle w:val="NormalWeb"/>
              <w:spacing w:before="0" w:beforeAutospacing="0" w:after="0" w:afterAutospacing="0"/>
            </w:pPr>
            <w:r>
              <w:t>It’s going to be an unforgettable conference. At times like these, it’s more important than ever to gather together. And it’s never been more important to bring the knowledge you’ll gain at the conference back to New Jersey with you.</w:t>
            </w:r>
          </w:p>
          <w:p w14:paraId="3C140208" w14:textId="77777777" w:rsidR="004E34DF" w:rsidRDefault="004E34DF" w:rsidP="004E34DF">
            <w:pPr>
              <w:pStyle w:val="NormalWeb"/>
              <w:spacing w:before="0" w:beforeAutospacing="0" w:after="0" w:afterAutospacing="0"/>
            </w:pPr>
          </w:p>
          <w:p w14:paraId="669EC971" w14:textId="77777777" w:rsidR="004E34DF" w:rsidRDefault="004E34DF" w:rsidP="004E34DF">
            <w:pPr>
              <w:pStyle w:val="NormalWeb"/>
              <w:spacing w:before="0" w:beforeAutospacing="0" w:after="0" w:afterAutospacing="0"/>
            </w:pPr>
            <w:r>
              <w:t xml:space="preserve">We hope to see you at the 2018 ACLU Membership Conference! </w:t>
            </w:r>
            <w:commentRangeStart w:id="2"/>
            <w:r>
              <w:t>Register as soon as you can.</w:t>
            </w:r>
            <w:commentRangeEnd w:id="2"/>
            <w:r>
              <w:rPr>
                <w:rStyle w:val="CommentReference"/>
                <w:rFonts w:asciiTheme="minorHAnsi" w:eastAsiaTheme="minorHAnsi" w:hAnsiTheme="minorHAnsi" w:cstheme="minorBidi"/>
              </w:rPr>
              <w:commentReference w:id="2"/>
            </w:r>
            <w:r>
              <w:t xml:space="preserve"> </w:t>
            </w:r>
          </w:p>
          <w:p w14:paraId="74A2DA66" w14:textId="77777777" w:rsidR="004E34DF" w:rsidRDefault="004E34DF" w:rsidP="004E34DF">
            <w:pPr>
              <w:pStyle w:val="NormalWeb"/>
              <w:spacing w:before="0" w:beforeAutospacing="0" w:after="0" w:afterAutospacing="0"/>
            </w:pPr>
          </w:p>
          <w:p w14:paraId="26A17FE8" w14:textId="77777777" w:rsidR="004E34DF" w:rsidRDefault="004E34DF" w:rsidP="004E34DF">
            <w:pPr>
              <w:pStyle w:val="NormalWeb"/>
              <w:spacing w:before="0" w:beforeAutospacing="0" w:after="0" w:afterAutospacing="0"/>
            </w:pPr>
            <w:r>
              <w:t xml:space="preserve">Sincerely, </w:t>
            </w:r>
          </w:p>
          <w:p w14:paraId="1CB49CB5" w14:textId="77777777" w:rsidR="004E34DF" w:rsidRDefault="004E34DF" w:rsidP="004E34DF">
            <w:pPr>
              <w:pStyle w:val="NormalWeb"/>
              <w:spacing w:before="0" w:beforeAutospacing="0" w:after="0" w:afterAutospacing="0"/>
            </w:pPr>
            <w:r>
              <w:t>ACLU of NJ</w:t>
            </w:r>
          </w:p>
          <w:p w14:paraId="57EC92C9" w14:textId="77777777" w:rsidR="004E34DF" w:rsidRDefault="004E34DF" w:rsidP="004E34DF">
            <w:pPr>
              <w:pStyle w:val="NormalWeb"/>
              <w:spacing w:before="0" w:beforeAutospacing="0" w:after="0" w:afterAutospacing="0"/>
            </w:pPr>
          </w:p>
          <w:p w14:paraId="29C80A5A" w14:textId="77777777" w:rsidR="004E34DF" w:rsidRDefault="004E34DF" w:rsidP="004E34DF">
            <w:pPr>
              <w:pStyle w:val="NormalWeb"/>
              <w:spacing w:before="0" w:beforeAutospacing="0" w:after="0" w:afterAutospacing="0"/>
            </w:pPr>
            <w:r>
              <w:t xml:space="preserve">P.S. If you have already registered, please forward this email to friends, family, and other allies. </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lastRenderedPageBreak/>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63EC3CC4" w:rsidR="00B00C71" w:rsidRPr="00B00C71" w:rsidRDefault="00BB08BC" w:rsidP="0033798F">
            <w:pPr>
              <w:rPr>
                <w:rFonts w:ascii="Arial" w:hAnsi="Arial" w:cs="Arial"/>
                <w:szCs w:val="20"/>
              </w:rPr>
            </w:pPr>
            <w:r>
              <w:rPr>
                <w:rFonts w:ascii="Arial" w:hAnsi="Arial" w:cs="Arial"/>
                <w:szCs w:val="20"/>
              </w:rPr>
              <w:t>You belong at the ACLU Membership Conf</w:t>
            </w:r>
            <w:r w:rsidR="00226760">
              <w:rPr>
                <w:rFonts w:ascii="Arial" w:hAnsi="Arial" w:cs="Arial"/>
                <w:szCs w:val="20"/>
              </w:rPr>
              <w:t>erence. On June 10-12 in DC, meet other activists, see incredible advocates and performers, and</w:t>
            </w:r>
            <w:r>
              <w:rPr>
                <w:rFonts w:ascii="Arial" w:hAnsi="Arial" w:cs="Arial"/>
                <w:szCs w:val="20"/>
              </w:rPr>
              <w:t xml:space="preserve"> bring back what you learn.</w:t>
            </w:r>
            <w:r w:rsidR="00226760">
              <w:rPr>
                <w:rFonts w:ascii="Arial" w:hAnsi="Arial" w:cs="Arial"/>
                <w:szCs w:val="20"/>
              </w:rPr>
              <w:t xml:space="preserve"> Register now via @aclunj: </w:t>
            </w:r>
            <w:hyperlink r:id="rId21" w:history="1">
              <w:r w:rsidR="00226760" w:rsidRPr="00C761DC">
                <w:rPr>
                  <w:rStyle w:val="Hyperlink"/>
                  <w:rFonts w:ascii="Cambria" w:hAnsi="Cambria" w:cs="Calibri"/>
                  <w:sz w:val="22"/>
                  <w:szCs w:val="22"/>
                </w:rPr>
                <w:t>https://conference.aclu.org/ehome/314332?reference=eml_aff_180518_NJ_membconf18</w:t>
              </w:r>
            </w:hyperlink>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lison Peltzman" w:date="2018-05-14T18:00:00Z" w:initials="AP">
    <w:p w14:paraId="7A41F6A8" w14:textId="77777777" w:rsidR="004E34DF" w:rsidRDefault="004E34DF" w:rsidP="004E34DF">
      <w:pPr>
        <w:pStyle w:val="CommentText"/>
      </w:pPr>
      <w:r>
        <w:rPr>
          <w:rStyle w:val="CommentReference"/>
        </w:rPr>
        <w:annotationRef/>
      </w:r>
    </w:p>
  </w:comment>
  <w:comment w:id="2" w:author="Allison Peltzman" w:date="2018-05-14T18:15:00Z" w:initials="AP">
    <w:p w14:paraId="4FA094AD" w14:textId="77777777" w:rsidR="004E34DF" w:rsidRDefault="004E34DF" w:rsidP="004E34D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41F6A8" w15:done="0"/>
  <w15:commentEx w15:paraId="4FA094A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6D045" w14:textId="77777777" w:rsidR="003F0109" w:rsidRDefault="003F0109" w:rsidP="00746B86">
      <w:r>
        <w:separator/>
      </w:r>
    </w:p>
  </w:endnote>
  <w:endnote w:type="continuationSeparator" w:id="0">
    <w:p w14:paraId="5EF7AD4A" w14:textId="77777777" w:rsidR="003F0109" w:rsidRDefault="003F010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D96F6" w14:textId="77777777" w:rsidR="003F0109" w:rsidRDefault="003F0109" w:rsidP="00746B86">
      <w:r>
        <w:separator/>
      </w:r>
    </w:p>
  </w:footnote>
  <w:footnote w:type="continuationSeparator" w:id="0">
    <w:p w14:paraId="7C07D67C" w14:textId="77777777" w:rsidR="003F0109" w:rsidRDefault="003F0109"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02C77F"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ison Peltzman">
    <w15:presenceInfo w15:providerId="AD" w15:userId="S-1-5-21-633453488-1691960340-586010189-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26760"/>
    <w:rsid w:val="002409C9"/>
    <w:rsid w:val="002617B9"/>
    <w:rsid w:val="00297E6F"/>
    <w:rsid w:val="002B117E"/>
    <w:rsid w:val="002C5BBA"/>
    <w:rsid w:val="00301D78"/>
    <w:rsid w:val="00303594"/>
    <w:rsid w:val="00307140"/>
    <w:rsid w:val="00307971"/>
    <w:rsid w:val="003124D5"/>
    <w:rsid w:val="003620C7"/>
    <w:rsid w:val="00364F7B"/>
    <w:rsid w:val="00375821"/>
    <w:rsid w:val="003A0FA7"/>
    <w:rsid w:val="003A1F8C"/>
    <w:rsid w:val="003B741C"/>
    <w:rsid w:val="003C5521"/>
    <w:rsid w:val="003D7EA1"/>
    <w:rsid w:val="003E791A"/>
    <w:rsid w:val="003F0109"/>
    <w:rsid w:val="003F0E0D"/>
    <w:rsid w:val="00407013"/>
    <w:rsid w:val="0041026D"/>
    <w:rsid w:val="00410852"/>
    <w:rsid w:val="00412CE1"/>
    <w:rsid w:val="00414863"/>
    <w:rsid w:val="00433C4F"/>
    <w:rsid w:val="00440E52"/>
    <w:rsid w:val="00453CFD"/>
    <w:rsid w:val="004D1074"/>
    <w:rsid w:val="004E34DF"/>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065CD"/>
    <w:rsid w:val="00B2330C"/>
    <w:rsid w:val="00B34085"/>
    <w:rsid w:val="00B51603"/>
    <w:rsid w:val="00B73E36"/>
    <w:rsid w:val="00B84897"/>
    <w:rsid w:val="00BB08BC"/>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4C4CD80D-BF5C-4163-B6D0-6D6E74FC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B065CD"/>
    <w:pPr>
      <w:spacing w:before="100" w:beforeAutospacing="1" w:after="100" w:afterAutospacing="1"/>
    </w:pPr>
    <w:rPr>
      <w:rFonts w:ascii="Times New Roman" w:hAnsi="Times New Roman"/>
      <w:color w:val="auto"/>
    </w:rPr>
  </w:style>
  <w:style w:type="character" w:styleId="CommentReference">
    <w:name w:val="annotation reference"/>
    <w:basedOn w:val="DefaultParagraphFont"/>
    <w:uiPriority w:val="99"/>
    <w:semiHidden/>
    <w:unhideWhenUsed/>
    <w:rsid w:val="004E34DF"/>
    <w:rPr>
      <w:sz w:val="16"/>
      <w:szCs w:val="16"/>
    </w:rPr>
  </w:style>
  <w:style w:type="paragraph" w:styleId="CommentText">
    <w:name w:val="annotation text"/>
    <w:basedOn w:val="Normal"/>
    <w:link w:val="CommentTextChar"/>
    <w:uiPriority w:val="99"/>
    <w:semiHidden/>
    <w:unhideWhenUsed/>
    <w:rsid w:val="004E34DF"/>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4E34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934125062">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conference.aclu.org/ehome/314332?reference=eml_aff_180518_NJ_membconf1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nference.aclu.org/ehome/314332?reference=eml_aff_180518_NJ_membconf18"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conference.aclu.org/ehome/314332?reference=eml_aff_180518_NJ_membconf18"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C54BE-6C1A-469A-98CB-3A1D27FC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llison Peltzman</cp:lastModifiedBy>
  <cp:revision>4</cp:revision>
  <dcterms:created xsi:type="dcterms:W3CDTF">2018-05-15T18:09:00Z</dcterms:created>
  <dcterms:modified xsi:type="dcterms:W3CDTF">2018-05-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